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07" w:rsidRDefault="009E6C3B" w:rsidP="00382CAC">
      <w:pPr>
        <w:pStyle w:val="1"/>
      </w:pPr>
      <w:bookmarkStart w:id="0" w:name="_GoBack"/>
      <w:bookmarkEnd w:id="0"/>
      <w:r w:rsidRPr="009E6C3B">
        <w:rPr>
          <w:rFonts w:hint="eastAsia"/>
        </w:rPr>
        <w:t>Java</w:t>
      </w:r>
      <w:r w:rsidRPr="009E6C3B">
        <w:rPr>
          <w:rFonts w:hint="eastAsia"/>
        </w:rPr>
        <w:t>をインストールする</w:t>
      </w:r>
    </w:p>
    <w:p w:rsidR="006115DC" w:rsidRDefault="006115DC" w:rsidP="006115DC"/>
    <w:p w:rsidR="006779A2" w:rsidRDefault="006779A2" w:rsidP="00382CAC">
      <w:pPr>
        <w:pStyle w:val="2"/>
      </w:pPr>
      <w:r>
        <w:rPr>
          <w:rFonts w:hint="eastAsia"/>
        </w:rPr>
        <w:t>JDK</w:t>
      </w:r>
      <w:r>
        <w:rPr>
          <w:rFonts w:hint="eastAsia"/>
        </w:rPr>
        <w:t>の種類</w:t>
      </w:r>
    </w:p>
    <w:p w:rsidR="000A08C7" w:rsidRDefault="006779A2" w:rsidP="006115DC">
      <w:r>
        <w:rPr>
          <w:rFonts w:hint="eastAsia"/>
        </w:rPr>
        <w:t>当初は</w:t>
      </w:r>
      <w:r>
        <w:rPr>
          <w:rFonts w:hint="eastAsia"/>
        </w:rPr>
        <w:t>1</w:t>
      </w:r>
      <w:r>
        <w:rPr>
          <w:rFonts w:hint="eastAsia"/>
        </w:rPr>
        <w:t>つ</w:t>
      </w:r>
      <w:r w:rsidR="00C47EF8">
        <w:rPr>
          <w:rFonts w:hint="eastAsia"/>
        </w:rPr>
        <w:t>でしたが</w:t>
      </w:r>
      <w:r>
        <w:rPr>
          <w:rFonts w:hint="eastAsia"/>
        </w:rPr>
        <w:t>、現在はいくつかの種類があ</w:t>
      </w:r>
      <w:r w:rsidR="00C47EF8">
        <w:rPr>
          <w:rFonts w:hint="eastAsia"/>
        </w:rPr>
        <w:t>ります</w:t>
      </w:r>
      <w:r>
        <w:rPr>
          <w:rFonts w:hint="eastAsia"/>
        </w:rPr>
        <w:t>。</w:t>
      </w:r>
    </w:p>
    <w:p w:rsidR="000A08C7" w:rsidRDefault="000A08C7" w:rsidP="006115DC">
      <w:r>
        <w:rPr>
          <w:noProof/>
        </w:rPr>
        <w:drawing>
          <wp:inline distT="0" distB="0" distL="0" distR="0" wp14:anchorId="34082E62" wp14:editId="1158B384">
            <wp:extent cx="5612130" cy="2561590"/>
            <wp:effectExtent l="0" t="0" r="762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A2" w:rsidRDefault="006779A2" w:rsidP="006115DC"/>
    <w:p w:rsidR="006779A2" w:rsidRDefault="006779A2" w:rsidP="006115DC">
      <w:r>
        <w:rPr>
          <w:rFonts w:hint="eastAsia"/>
        </w:rPr>
        <w:t>引用元</w:t>
      </w:r>
    </w:p>
    <w:p w:rsidR="006779A2" w:rsidRDefault="00C47EF8" w:rsidP="006115DC">
      <w:r>
        <w:rPr>
          <w:rFonts w:hint="eastAsia"/>
        </w:rPr>
        <w:t>「</w:t>
      </w:r>
      <w:r w:rsidR="006779A2" w:rsidRPr="006779A2">
        <w:rPr>
          <w:rFonts w:hint="eastAsia"/>
        </w:rPr>
        <w:t>JDK</w:t>
      </w:r>
      <w:r w:rsidR="006779A2" w:rsidRPr="006779A2">
        <w:rPr>
          <w:rFonts w:hint="eastAsia"/>
        </w:rPr>
        <w:t>、</w:t>
      </w:r>
      <w:r w:rsidR="006779A2" w:rsidRPr="006779A2">
        <w:rPr>
          <w:rFonts w:hint="eastAsia"/>
        </w:rPr>
        <w:t>Oracle JDK</w:t>
      </w:r>
      <w:r w:rsidR="006779A2" w:rsidRPr="006779A2">
        <w:rPr>
          <w:rFonts w:hint="eastAsia"/>
        </w:rPr>
        <w:t>、</w:t>
      </w:r>
      <w:r w:rsidR="006779A2" w:rsidRPr="006779A2">
        <w:rPr>
          <w:rFonts w:hint="eastAsia"/>
        </w:rPr>
        <w:t>OpenJDK</w:t>
      </w:r>
      <w:r w:rsidR="006779A2" w:rsidRPr="006779A2">
        <w:rPr>
          <w:rFonts w:hint="eastAsia"/>
        </w:rPr>
        <w:t>、</w:t>
      </w:r>
      <w:r w:rsidR="006779A2" w:rsidRPr="006779A2">
        <w:rPr>
          <w:rFonts w:hint="eastAsia"/>
        </w:rPr>
        <w:t>Java SE</w:t>
      </w:r>
      <w:r w:rsidR="006779A2" w:rsidRPr="006779A2">
        <w:rPr>
          <w:rFonts w:hint="eastAsia"/>
        </w:rPr>
        <w:t>ってなに？</w:t>
      </w:r>
      <w:r>
        <w:rPr>
          <w:rFonts w:hint="eastAsia"/>
        </w:rPr>
        <w:t>」</w:t>
      </w:r>
    </w:p>
    <w:p w:rsidR="006779A2" w:rsidRDefault="006779A2" w:rsidP="006115DC">
      <w:r w:rsidRPr="006779A2">
        <w:t>https://qiita.com/nowokay/items/c1de127354cd1b0ddc5e</w:t>
      </w:r>
    </w:p>
    <w:p w:rsidR="000A08C7" w:rsidRDefault="000A08C7" w:rsidP="006115DC"/>
    <w:p w:rsidR="006C3907" w:rsidRDefault="00C95964" w:rsidP="00382CAC">
      <w:pPr>
        <w:pStyle w:val="2"/>
      </w:pPr>
      <w:bookmarkStart w:id="1" w:name="_Toc147083576"/>
      <w:bookmarkStart w:id="2" w:name="_Toc147137273"/>
      <w:r>
        <w:rPr>
          <w:rFonts w:hint="eastAsia"/>
        </w:rPr>
        <w:t xml:space="preserve">Oracle JDK 8 </w:t>
      </w:r>
      <w:r>
        <w:rPr>
          <w:rFonts w:hint="eastAsia"/>
        </w:rPr>
        <w:t>をインストールする</w:t>
      </w:r>
      <w:bookmarkEnd w:id="1"/>
      <w:bookmarkEnd w:id="2"/>
    </w:p>
    <w:p w:rsidR="0026501B" w:rsidRDefault="0026501B" w:rsidP="0026501B">
      <w:r>
        <w:rPr>
          <w:rFonts w:hint="eastAsia"/>
        </w:rPr>
        <w:t>Oracle</w:t>
      </w:r>
      <w:r>
        <w:rPr>
          <w:rFonts w:hint="eastAsia"/>
        </w:rPr>
        <w:t>ダウンロードサイトを開く。</w:t>
      </w:r>
    </w:p>
    <w:p w:rsidR="0026501B" w:rsidRPr="0026501B" w:rsidRDefault="0026501B" w:rsidP="0026501B">
      <w:r>
        <w:rPr>
          <w:rFonts w:hint="eastAsia"/>
        </w:rPr>
        <w:t>以降の画面キャプチャは</w:t>
      </w:r>
      <w:r>
        <w:rPr>
          <w:rFonts w:hint="eastAsia"/>
        </w:rPr>
        <w:t>2023</w:t>
      </w:r>
      <w:r>
        <w:rPr>
          <w:rFonts w:hint="eastAsia"/>
        </w:rPr>
        <w:t>年</w:t>
      </w:r>
      <w:r w:rsidR="006808C4">
        <w:rPr>
          <w:rFonts w:hint="eastAsia"/>
        </w:rPr>
        <w:t>9</w:t>
      </w:r>
      <w:r w:rsidR="006808C4">
        <w:rPr>
          <w:rFonts w:hint="eastAsia"/>
        </w:rPr>
        <w:t>月のもの</w:t>
      </w:r>
      <w:r w:rsidR="00C95964">
        <w:rPr>
          <w:rFonts w:hint="eastAsia"/>
        </w:rPr>
        <w:t>です。</w:t>
      </w:r>
    </w:p>
    <w:p w:rsidR="00D11A14" w:rsidRDefault="0032224C" w:rsidP="00D11A14">
      <w:hyperlink r:id="rId10" w:history="1">
        <w:r w:rsidR="001963E2" w:rsidRPr="00B33447">
          <w:rPr>
            <w:rStyle w:val="a5"/>
          </w:rPr>
          <w:t>https://www.oracle.com/jp/java/technologies/downloads/</w:t>
        </w:r>
      </w:hyperlink>
    </w:p>
    <w:p w:rsidR="001963E2" w:rsidRDefault="00C95964" w:rsidP="00D11A1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38905</wp:posOffset>
                </wp:positionH>
                <wp:positionV relativeFrom="paragraph">
                  <wp:posOffset>1842555</wp:posOffset>
                </wp:positionV>
                <wp:extent cx="1690778" cy="293298"/>
                <wp:effectExtent l="152400" t="0" r="24130" b="12065"/>
                <wp:wrapNone/>
                <wp:docPr id="24" name="四角形吹き出し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778" cy="293298"/>
                        </a:xfrm>
                        <a:prstGeom prst="wedgeRectCallout">
                          <a:avLst>
                            <a:gd name="adj1" fmla="val -58353"/>
                            <a:gd name="adj2" fmla="val -19530"/>
                          </a:avLst>
                        </a:prstGeom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964" w:rsidRPr="00382CAC" w:rsidRDefault="00C95964" w:rsidP="00C95964">
                            <w:pPr>
                              <w:jc w:val="lef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382CAC">
                              <w:rPr>
                                <w:rFonts w:ascii="ＭＳ Ｐゴシック" w:eastAsia="ＭＳ Ｐゴシック" w:hAnsi="ＭＳ Ｐゴシック" w:hint="eastAsia"/>
                              </w:rPr>
                              <w:t>JDK8以外を使用する場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24" o:spid="_x0000_s1026" type="#_x0000_t61" style="position:absolute;left:0;text-align:left;margin-left:223.55pt;margin-top:145.1pt;width:133.15pt;height:2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" adj="-1804,6582" fillcolor="white [3201]" strokecolor="red" strokeweight="1.25pt">
                <v:textbox inset="1mm,1mm,1mm,1mm">
                  <w:txbxContent>
                    <w:p w:rsidR="00C95964" w:rsidRPr="00382CAC" w:rsidRDefault="00C95964" w:rsidP="00C95964">
                      <w:pPr>
                        <w:jc w:val="lef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382CAC">
                        <w:rPr>
                          <w:rFonts w:ascii="ＭＳ Ｐゴシック" w:eastAsia="ＭＳ Ｐゴシック" w:hAnsi="ＭＳ Ｐゴシック" w:hint="eastAsia"/>
                        </w:rPr>
                        <w:t>JDK8以外を使用する場合</w:t>
                      </w:r>
                    </w:p>
                  </w:txbxContent>
                </v:textbox>
              </v:shape>
            </w:pict>
          </mc:Fallback>
        </mc:AlternateContent>
      </w:r>
      <w:r w:rsidR="00835CB5">
        <w:rPr>
          <w:noProof/>
        </w:rPr>
        <w:drawing>
          <wp:inline distT="0" distB="0" distL="0" distR="0" wp14:anchorId="562C1C82" wp14:editId="10503BF1">
            <wp:extent cx="7092748" cy="226874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99022" cy="22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2" w:rsidRDefault="0026501B" w:rsidP="00C055D7">
      <w:pPr>
        <w:pStyle w:val="11"/>
      </w:pPr>
      <w:r>
        <w:rPr>
          <w:rFonts w:hint="eastAsia"/>
        </w:rPr>
        <w:lastRenderedPageBreak/>
        <w:t>Java8</w:t>
      </w:r>
      <w:r>
        <w:rPr>
          <w:rFonts w:hint="eastAsia"/>
        </w:rPr>
        <w:t>については</w:t>
      </w:r>
      <w:r w:rsidR="001963E2">
        <w:rPr>
          <w:rFonts w:hint="eastAsia"/>
        </w:rPr>
        <w:t>下方にスクロール</w:t>
      </w:r>
      <w:r>
        <w:rPr>
          <w:rFonts w:hint="eastAsia"/>
        </w:rPr>
        <w:t>する</w:t>
      </w:r>
      <w:r w:rsidR="006808C4">
        <w:rPr>
          <w:rFonts w:hint="eastAsia"/>
        </w:rPr>
        <w:t>。</w:t>
      </w:r>
    </w:p>
    <w:p w:rsidR="001963E2" w:rsidRDefault="00F11F0B" w:rsidP="00D11A14">
      <w:r>
        <w:rPr>
          <w:noProof/>
        </w:rPr>
        <w:drawing>
          <wp:inline distT="0" distB="0" distL="0" distR="0" wp14:anchorId="2D2F7110" wp14:editId="0926DAC8">
            <wp:extent cx="7137389" cy="1708031"/>
            <wp:effectExtent l="0" t="0" r="6985" b="698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3703" cy="17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2" w:rsidRDefault="001963E2" w:rsidP="00D11A14">
      <w:r>
        <w:rPr>
          <w:rFonts w:hint="eastAsia"/>
        </w:rPr>
        <w:t>さらに下方へ</w:t>
      </w:r>
      <w:r w:rsidR="0026501B">
        <w:rPr>
          <w:rFonts w:hint="eastAsia"/>
        </w:rPr>
        <w:t>スクロールする</w:t>
      </w:r>
      <w:r w:rsidR="006808C4">
        <w:rPr>
          <w:rFonts w:hint="eastAsia"/>
        </w:rPr>
        <w:t>。</w:t>
      </w:r>
    </w:p>
    <w:p w:rsidR="006808C4" w:rsidRDefault="006808C4" w:rsidP="00D11A14">
      <w:r>
        <w:rPr>
          <w:rFonts w:hint="eastAsia"/>
        </w:rPr>
        <w:t>次のキャプチャは、</w:t>
      </w:r>
      <w:r>
        <w:rPr>
          <w:rFonts w:hint="eastAsia"/>
        </w:rPr>
        <w:t>Windows</w:t>
      </w:r>
      <w:r>
        <w:rPr>
          <w:rFonts w:hint="eastAsia"/>
        </w:rPr>
        <w:t>用</w:t>
      </w:r>
      <w:r>
        <w:rPr>
          <w:rFonts w:hint="eastAsia"/>
        </w:rPr>
        <w:t>x64</w:t>
      </w:r>
      <w:r>
        <w:rPr>
          <w:rFonts w:hint="eastAsia"/>
        </w:rPr>
        <w:t>インストーラの場合</w:t>
      </w:r>
    </w:p>
    <w:p w:rsidR="001963E2" w:rsidRDefault="0026501B" w:rsidP="00D11A1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041AF" wp14:editId="33449D62">
                <wp:simplePos x="0" y="0"/>
                <wp:positionH relativeFrom="column">
                  <wp:posOffset>198755</wp:posOffset>
                </wp:positionH>
                <wp:positionV relativeFrom="paragraph">
                  <wp:posOffset>2782570</wp:posOffset>
                </wp:positionV>
                <wp:extent cx="5900420" cy="309880"/>
                <wp:effectExtent l="0" t="0" r="24130" b="1397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0420" cy="30988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8" o:spid="_x0000_s1026" style="position:absolute;left:0;text-align:left;margin-left:15.65pt;margin-top:219.1pt;width:464.6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" filled="f" strokecolor="red" strokeweight="2pt"/>
            </w:pict>
          </mc:Fallback>
        </mc:AlternateContent>
      </w:r>
      <w:r w:rsidR="00835CB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D951E" wp14:editId="6B0E625C">
                <wp:simplePos x="0" y="0"/>
                <wp:positionH relativeFrom="column">
                  <wp:posOffset>156090</wp:posOffset>
                </wp:positionH>
                <wp:positionV relativeFrom="paragraph">
                  <wp:posOffset>1864120</wp:posOffset>
                </wp:positionV>
                <wp:extent cx="1906438" cy="301925"/>
                <wp:effectExtent l="0" t="0" r="17780" b="22225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3019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12.3pt;margin-top:146.8pt;width:150.1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" filled="f" strokecolor="red" strokeweight="2pt"/>
            </w:pict>
          </mc:Fallback>
        </mc:AlternateContent>
      </w:r>
      <w:r w:rsidR="001963E2">
        <w:rPr>
          <w:noProof/>
        </w:rPr>
        <w:drawing>
          <wp:inline distT="0" distB="0" distL="0" distR="0" wp14:anchorId="698AF1D4" wp14:editId="126C2EEE">
            <wp:extent cx="7089907" cy="3217653"/>
            <wp:effectExtent l="0" t="0" r="0" b="190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96179" cy="322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2" w:rsidRDefault="0072681B" w:rsidP="00D11A14">
      <w:r>
        <w:rPr>
          <w:rFonts w:hint="eastAsia"/>
        </w:rPr>
        <w:t>参考</w:t>
      </w:r>
    </w:p>
    <w:p w:rsidR="001963E2" w:rsidRDefault="0072681B" w:rsidP="00D11A14">
      <w:r w:rsidRPr="0072681B">
        <w:t>https://www.java.com/ja/download/why-java-8-recommended.html</w:t>
      </w:r>
    </w:p>
    <w:p w:rsidR="001963E2" w:rsidRDefault="0072681B" w:rsidP="00D11A14">
      <w:r>
        <w:rPr>
          <w:noProof/>
        </w:rPr>
        <w:drawing>
          <wp:inline distT="0" distB="0" distL="0" distR="0" wp14:anchorId="2D6AA64B" wp14:editId="6DDD5313">
            <wp:extent cx="7129957" cy="2078966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36264" cy="20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2" w:rsidRDefault="001963E2" w:rsidP="00D11A14"/>
    <w:p w:rsidR="001963E2" w:rsidRDefault="006115DC" w:rsidP="00382CAC">
      <w:pPr>
        <w:pStyle w:val="2"/>
      </w:pPr>
      <w:bookmarkStart w:id="3" w:name="_Toc147137274"/>
      <w:r>
        <w:lastRenderedPageBreak/>
        <w:t>インストーラを実行する</w:t>
      </w:r>
      <w:bookmarkEnd w:id="3"/>
    </w:p>
    <w:p w:rsidR="00662B76" w:rsidRPr="00382CAC" w:rsidRDefault="00382CAC" w:rsidP="00662B76">
      <w:r>
        <w:rPr>
          <w:rFonts w:hint="eastAsia"/>
        </w:rPr>
        <w:t>インストール時に問われる</w:t>
      </w:r>
      <w:r>
        <w:rPr>
          <w:rFonts w:hint="eastAsia"/>
        </w:rPr>
        <w:t xml:space="preserve"> workspage </w:t>
      </w:r>
      <w:r>
        <w:rPr>
          <w:rFonts w:hint="eastAsia"/>
        </w:rPr>
        <w:t>などはデフォルトで続けます。</w:t>
      </w:r>
    </w:p>
    <w:p w:rsidR="0034457C" w:rsidRDefault="0034457C" w:rsidP="00382CAC">
      <w:pPr>
        <w:pStyle w:val="2"/>
      </w:pPr>
      <w:r>
        <w:rPr>
          <w:rFonts w:hint="eastAsia"/>
        </w:rPr>
        <w:t>環境変数を設定する</w:t>
      </w:r>
    </w:p>
    <w:p w:rsidR="0034457C" w:rsidRDefault="0034457C" w:rsidP="00662B76">
      <w:r>
        <w:rPr>
          <w:rFonts w:hint="eastAsia"/>
        </w:rPr>
        <w:t>次の</w:t>
      </w:r>
      <w:r>
        <w:rPr>
          <w:rFonts w:hint="eastAsia"/>
        </w:rPr>
        <w:t>2</w:t>
      </w:r>
      <w:r>
        <w:rPr>
          <w:rFonts w:hint="eastAsia"/>
        </w:rPr>
        <w:t>つの環境変数を追加する必要があります。</w:t>
      </w:r>
    </w:p>
    <w:p w:rsidR="0034457C" w:rsidRDefault="0034457C" w:rsidP="00382CAC">
      <w:pPr>
        <w:pStyle w:val="4"/>
        <w:ind w:left="424" w:hanging="424"/>
      </w:pPr>
      <w:r>
        <w:rPr>
          <w:rFonts w:hint="eastAsia"/>
        </w:rPr>
        <w:t xml:space="preserve">JAVA_HOME </w:t>
      </w:r>
      <w:r>
        <w:rPr>
          <w:rFonts w:hint="eastAsia"/>
        </w:rPr>
        <w:t>を設定する</w:t>
      </w:r>
    </w:p>
    <w:p w:rsidR="0034457C" w:rsidRDefault="0034457C" w:rsidP="00382CAC">
      <w:pPr>
        <w:pStyle w:val="4"/>
        <w:ind w:left="424" w:hanging="424"/>
      </w:pPr>
      <w:r>
        <w:rPr>
          <w:rFonts w:hint="eastAsia"/>
        </w:rPr>
        <w:t xml:space="preserve">PATH </w:t>
      </w:r>
      <w:r>
        <w:rPr>
          <w:rFonts w:hint="eastAsia"/>
        </w:rPr>
        <w:t>を更新する</w:t>
      </w:r>
    </w:p>
    <w:p w:rsidR="0034457C" w:rsidRDefault="00382CAC" w:rsidP="00662B76">
      <w:r>
        <w:rPr>
          <w:rFonts w:hint="eastAsia"/>
        </w:rPr>
        <w:t>設定方法の</w:t>
      </w:r>
      <w:r w:rsidR="0034457C">
        <w:rPr>
          <w:rFonts w:hint="eastAsia"/>
        </w:rPr>
        <w:t>詳細な手順は次を参照してください</w:t>
      </w:r>
    </w:p>
    <w:p w:rsidR="0034457C" w:rsidRDefault="0032224C" w:rsidP="00662B76">
      <w:hyperlink r:id="rId15" w:history="1">
        <w:r w:rsidR="0034457C" w:rsidRPr="00920FB3">
          <w:rPr>
            <w:rStyle w:val="a5"/>
          </w:rPr>
          <w:t>https://www.javadrive.jp/start/install/index4.html</w:t>
        </w:r>
      </w:hyperlink>
    </w:p>
    <w:p w:rsidR="0034457C" w:rsidRDefault="0034457C" w:rsidP="00662B76">
      <w:r>
        <w:rPr>
          <w:noProof/>
        </w:rPr>
        <w:drawing>
          <wp:inline distT="0" distB="0" distL="0" distR="0" wp14:anchorId="4DE71F71" wp14:editId="3829B942">
            <wp:extent cx="5612130" cy="1748155"/>
            <wp:effectExtent l="0" t="0" r="7620" b="444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7C" w:rsidRPr="0034457C" w:rsidRDefault="0034457C" w:rsidP="00662B76"/>
    <w:sectPr w:rsidR="0034457C" w:rsidRPr="0034457C" w:rsidSect="000A6810">
      <w:footerReference w:type="default" r:id="rId17"/>
      <w:pgSz w:w="11906" w:h="16838" w:code="9"/>
      <w:pgMar w:top="284" w:right="284" w:bottom="851" w:left="284" w:header="510" w:footer="39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24C" w:rsidRDefault="0032224C" w:rsidP="00782C25">
      <w:r>
        <w:separator/>
      </w:r>
    </w:p>
  </w:endnote>
  <w:endnote w:type="continuationSeparator" w:id="0">
    <w:p w:rsidR="0032224C" w:rsidRDefault="0032224C" w:rsidP="0078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C25" w:rsidRPr="00496E0E" w:rsidRDefault="00496E0E">
    <w:pPr>
      <w:pStyle w:val="aa"/>
      <w:rPr>
        <w:sz w:val="18"/>
        <w:szCs w:val="18"/>
      </w:rPr>
    </w:pPr>
    <w:r w:rsidRPr="00496E0E">
      <w:rPr>
        <w:sz w:val="18"/>
        <w:szCs w:val="18"/>
      </w:rPr>
      <w:ptab w:relativeTo="margin" w:alignment="center" w:leader="none"/>
    </w:r>
    <w:r w:rsidRPr="00496E0E">
      <w:rPr>
        <w:sz w:val="18"/>
        <w:szCs w:val="18"/>
        <w:lang w:val="ja-JP"/>
      </w:rPr>
      <w:t xml:space="preserve"> 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PAGE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852603" w:rsidRPr="00852603">
      <w:rPr>
        <w:rFonts w:asciiTheme="minorEastAsia" w:hAnsiTheme="minorEastAsia"/>
        <w:b/>
        <w:noProof/>
        <w:sz w:val="18"/>
        <w:szCs w:val="18"/>
        <w:lang w:val="ja-JP"/>
      </w:rPr>
      <w:t>3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032C8C">
      <w:rPr>
        <w:rFonts w:asciiTheme="minorEastAsia" w:hAnsiTheme="minorEastAsia"/>
        <w:sz w:val="18"/>
        <w:szCs w:val="18"/>
        <w:lang w:val="ja-JP"/>
      </w:rPr>
      <w:t>/</w:t>
    </w:r>
    <w:r w:rsidRPr="00032C8C">
      <w:rPr>
        <w:rFonts w:asciiTheme="minorEastAsia" w:hAnsiTheme="minorEastAsia"/>
        <w:b/>
        <w:sz w:val="18"/>
        <w:szCs w:val="18"/>
      </w:rPr>
      <w:fldChar w:fldCharType="begin"/>
    </w:r>
    <w:r w:rsidRPr="00032C8C">
      <w:rPr>
        <w:rFonts w:asciiTheme="minorEastAsia" w:hAnsiTheme="minorEastAsia"/>
        <w:b/>
        <w:sz w:val="18"/>
        <w:szCs w:val="18"/>
      </w:rPr>
      <w:instrText>NUMPAGES  \* Arabic  \* MERGEFORMAT</w:instrText>
    </w:r>
    <w:r w:rsidRPr="00032C8C">
      <w:rPr>
        <w:rFonts w:asciiTheme="minorEastAsia" w:hAnsiTheme="minorEastAsia"/>
        <w:b/>
        <w:sz w:val="18"/>
        <w:szCs w:val="18"/>
      </w:rPr>
      <w:fldChar w:fldCharType="separate"/>
    </w:r>
    <w:r w:rsidR="00852603" w:rsidRPr="00852603">
      <w:rPr>
        <w:rFonts w:asciiTheme="minorEastAsia" w:hAnsiTheme="minorEastAsia"/>
        <w:b/>
        <w:noProof/>
        <w:sz w:val="18"/>
        <w:szCs w:val="18"/>
        <w:lang w:val="ja-JP"/>
      </w:rPr>
      <w:t>3</w:t>
    </w:r>
    <w:r w:rsidRPr="00032C8C">
      <w:rPr>
        <w:rFonts w:asciiTheme="minorEastAsia" w:hAnsiTheme="minorEastAsia"/>
        <w:b/>
        <w:sz w:val="18"/>
        <w:szCs w:val="18"/>
      </w:rPr>
      <w:fldChar w:fldCharType="end"/>
    </w:r>
    <w:r w:rsidRPr="00496E0E">
      <w:rPr>
        <w:sz w:val="18"/>
        <w:szCs w:val="18"/>
      </w:rPr>
      <w:ptab w:relativeTo="margin" w:alignment="right" w:leader="none"/>
    </w:r>
    <w:r w:rsidR="0072318E">
      <w:rPr>
        <w:rFonts w:hint="eastAsia"/>
        <w:sz w:val="18"/>
        <w:szCs w:val="18"/>
      </w:rPr>
      <w:t>NEXTDesig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24C" w:rsidRDefault="0032224C" w:rsidP="00782C25">
      <w:r>
        <w:separator/>
      </w:r>
    </w:p>
  </w:footnote>
  <w:footnote w:type="continuationSeparator" w:id="0">
    <w:p w:rsidR="0032224C" w:rsidRDefault="0032224C" w:rsidP="00782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010AC"/>
    <w:multiLevelType w:val="hybridMultilevel"/>
    <w:tmpl w:val="B2B450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4A52CD7"/>
    <w:multiLevelType w:val="multilevel"/>
    <w:tmpl w:val="DF2A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70629D"/>
    <w:multiLevelType w:val="multilevel"/>
    <w:tmpl w:val="A28C7AC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68845788"/>
    <w:multiLevelType w:val="hybridMultilevel"/>
    <w:tmpl w:val="E912D9B2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CD461B6"/>
    <w:multiLevelType w:val="hybridMultilevel"/>
    <w:tmpl w:val="7DDE19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C2C02E3"/>
    <w:multiLevelType w:val="hybridMultilevel"/>
    <w:tmpl w:val="F8347A4C"/>
    <w:lvl w:ilvl="0" w:tplc="B1C68F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425" w:hanging="425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425" w:hanging="425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425" w:hanging="425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25" w:hanging="425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25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25" w:hanging="425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25" w:hanging="425"/>
        </w:pPr>
        <w:rPr>
          <w:rFonts w:hint="eastAsia"/>
        </w:rPr>
      </w:lvl>
    </w:lvlOverride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1B2"/>
    <w:rsid w:val="00031FCA"/>
    <w:rsid w:val="00032C8C"/>
    <w:rsid w:val="00091D52"/>
    <w:rsid w:val="000A08C7"/>
    <w:rsid w:val="000A6810"/>
    <w:rsid w:val="000D0F1E"/>
    <w:rsid w:val="000D4E0A"/>
    <w:rsid w:val="00105290"/>
    <w:rsid w:val="00116194"/>
    <w:rsid w:val="001518E0"/>
    <w:rsid w:val="001963E2"/>
    <w:rsid w:val="001C64C7"/>
    <w:rsid w:val="00203861"/>
    <w:rsid w:val="00215EA2"/>
    <w:rsid w:val="00221848"/>
    <w:rsid w:val="0026501B"/>
    <w:rsid w:val="002774EA"/>
    <w:rsid w:val="00280DDC"/>
    <w:rsid w:val="00282164"/>
    <w:rsid w:val="0032224C"/>
    <w:rsid w:val="0034457C"/>
    <w:rsid w:val="00382CAC"/>
    <w:rsid w:val="003D0A12"/>
    <w:rsid w:val="003D6F76"/>
    <w:rsid w:val="003E461D"/>
    <w:rsid w:val="00496E0E"/>
    <w:rsid w:val="004D53A7"/>
    <w:rsid w:val="00570A94"/>
    <w:rsid w:val="005B13D7"/>
    <w:rsid w:val="005D51F7"/>
    <w:rsid w:val="005E4B82"/>
    <w:rsid w:val="006115DC"/>
    <w:rsid w:val="00662B76"/>
    <w:rsid w:val="0067242F"/>
    <w:rsid w:val="006779A2"/>
    <w:rsid w:val="006808C4"/>
    <w:rsid w:val="006A4C0D"/>
    <w:rsid w:val="006C3907"/>
    <w:rsid w:val="006F4BAA"/>
    <w:rsid w:val="0072318E"/>
    <w:rsid w:val="0072681B"/>
    <w:rsid w:val="00733AFC"/>
    <w:rsid w:val="0077277B"/>
    <w:rsid w:val="00782C25"/>
    <w:rsid w:val="007A140A"/>
    <w:rsid w:val="00835CB5"/>
    <w:rsid w:val="00852603"/>
    <w:rsid w:val="00874F83"/>
    <w:rsid w:val="00876570"/>
    <w:rsid w:val="00881E9E"/>
    <w:rsid w:val="009128C9"/>
    <w:rsid w:val="009E1E25"/>
    <w:rsid w:val="009E6C3B"/>
    <w:rsid w:val="00A75740"/>
    <w:rsid w:val="00AF0F31"/>
    <w:rsid w:val="00B66972"/>
    <w:rsid w:val="00C055D7"/>
    <w:rsid w:val="00C201B2"/>
    <w:rsid w:val="00C47EF8"/>
    <w:rsid w:val="00C95964"/>
    <w:rsid w:val="00D04C2A"/>
    <w:rsid w:val="00D075A7"/>
    <w:rsid w:val="00D11A14"/>
    <w:rsid w:val="00D774BF"/>
    <w:rsid w:val="00DE36A1"/>
    <w:rsid w:val="00EB5A2D"/>
    <w:rsid w:val="00F11F0B"/>
    <w:rsid w:val="00F145DB"/>
    <w:rsid w:val="00F740AD"/>
    <w:rsid w:val="00F85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D7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55D7"/>
    <w:pPr>
      <w:widowControl w:val="0"/>
      <w:jc w:val="both"/>
    </w:pPr>
    <w:rPr>
      <w:rFonts w:eastAsia="メイリオ"/>
    </w:rPr>
  </w:style>
  <w:style w:type="paragraph" w:styleId="1">
    <w:name w:val="heading 1"/>
    <w:basedOn w:val="a"/>
    <w:next w:val="a"/>
    <w:link w:val="10"/>
    <w:uiPriority w:val="9"/>
    <w:qFormat/>
    <w:rsid w:val="000D0F1E"/>
    <w:pPr>
      <w:keepNext/>
      <w:numPr>
        <w:numId w:val="1"/>
      </w:numPr>
      <w:outlineLvl w:val="0"/>
    </w:pPr>
    <w:rPr>
      <w:rFonts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D0F1E"/>
    <w:pPr>
      <w:keepNext/>
      <w:numPr>
        <w:ilvl w:val="1"/>
        <w:numId w:val="1"/>
      </w:numPr>
      <w:outlineLvl w:val="1"/>
    </w:pPr>
    <w:rPr>
      <w:rFonts w:cstheme="majorBidi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0F1E"/>
    <w:pPr>
      <w:keepNext/>
      <w:numPr>
        <w:ilvl w:val="2"/>
        <w:numId w:val="1"/>
      </w:numPr>
      <w:outlineLvl w:val="2"/>
    </w:pPr>
    <w:rPr>
      <w:rFonts w:cstheme="majorBidi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03861"/>
    <w:pPr>
      <w:keepNext/>
      <w:numPr>
        <w:ilvl w:val="3"/>
        <w:numId w:val="1"/>
      </w:numPr>
      <w:ind w:left="0" w:hangingChars="202" w:hanging="202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01B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0D0F1E"/>
    <w:rPr>
      <w:rFonts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0D0F1E"/>
    <w:rPr>
      <w:rFonts w:cstheme="majorBidi"/>
      <w:sz w:val="28"/>
    </w:rPr>
  </w:style>
  <w:style w:type="character" w:customStyle="1" w:styleId="30">
    <w:name w:val="見出し 3 (文字)"/>
    <w:basedOn w:val="a0"/>
    <w:link w:val="3"/>
    <w:uiPriority w:val="9"/>
    <w:rsid w:val="000D0F1E"/>
    <w:rPr>
      <w:rFonts w:cstheme="majorBidi"/>
      <w:sz w:val="24"/>
    </w:rPr>
  </w:style>
  <w:style w:type="paragraph" w:styleId="a4">
    <w:name w:val="TOC Heading"/>
    <w:basedOn w:val="1"/>
    <w:next w:val="a"/>
    <w:uiPriority w:val="39"/>
    <w:unhideWhenUsed/>
    <w:qFormat/>
    <w:rsid w:val="005B13D7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B13D7"/>
  </w:style>
  <w:style w:type="paragraph" w:styleId="21">
    <w:name w:val="toc 2"/>
    <w:basedOn w:val="a"/>
    <w:next w:val="a"/>
    <w:autoRedefine/>
    <w:uiPriority w:val="39"/>
    <w:unhideWhenUsed/>
    <w:rsid w:val="005B13D7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5B13D7"/>
    <w:pPr>
      <w:ind w:leftChars="200" w:left="420"/>
    </w:pPr>
  </w:style>
  <w:style w:type="character" w:styleId="a5">
    <w:name w:val="Hyperlink"/>
    <w:basedOn w:val="a0"/>
    <w:uiPriority w:val="99"/>
    <w:unhideWhenUsed/>
    <w:rsid w:val="005B13D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B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5B13D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782C25"/>
  </w:style>
  <w:style w:type="paragraph" w:styleId="aa">
    <w:name w:val="footer"/>
    <w:basedOn w:val="a"/>
    <w:link w:val="ab"/>
    <w:uiPriority w:val="99"/>
    <w:unhideWhenUsed/>
    <w:rsid w:val="00782C2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782C25"/>
  </w:style>
  <w:style w:type="character" w:customStyle="1" w:styleId="40">
    <w:name w:val="見出し 4 (文字)"/>
    <w:basedOn w:val="a0"/>
    <w:link w:val="4"/>
    <w:uiPriority w:val="9"/>
    <w:rsid w:val="00203861"/>
    <w:rPr>
      <w:bCs/>
    </w:rPr>
  </w:style>
  <w:style w:type="character" w:styleId="ac">
    <w:name w:val="FollowedHyperlink"/>
    <w:basedOn w:val="a0"/>
    <w:uiPriority w:val="99"/>
    <w:semiHidden/>
    <w:unhideWhenUsed/>
    <w:rsid w:val="000A68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7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8160">
          <w:marLeft w:val="0"/>
          <w:marRight w:val="0"/>
          <w:marTop w:val="300"/>
          <w:marBottom w:val="300"/>
          <w:divBdr>
            <w:top w:val="single" w:sz="12" w:space="12" w:color="808080"/>
            <w:left w:val="single" w:sz="12" w:space="31" w:color="808080"/>
            <w:bottom w:val="single" w:sz="12" w:space="12" w:color="808080"/>
            <w:right w:val="single" w:sz="12" w:space="12" w:color="808080"/>
          </w:divBdr>
        </w:div>
        <w:div w:id="1815216900">
          <w:marLeft w:val="0"/>
          <w:marRight w:val="0"/>
          <w:marTop w:val="300"/>
          <w:marBottom w:val="300"/>
          <w:divBdr>
            <w:top w:val="single" w:sz="18" w:space="8" w:color="F4DBD4"/>
            <w:left w:val="single" w:sz="18" w:space="15" w:color="F4DBD4"/>
            <w:bottom w:val="single" w:sz="18" w:space="8" w:color="F4DBD4"/>
            <w:right w:val="single" w:sz="18" w:space="15" w:color="F4DBD4"/>
          </w:divBdr>
        </w:div>
        <w:div w:id="729765294">
          <w:marLeft w:val="0"/>
          <w:marRight w:val="0"/>
          <w:marTop w:val="300"/>
          <w:marBottom w:val="300"/>
          <w:divBdr>
            <w:top w:val="single" w:sz="18" w:space="8" w:color="F4DBD4"/>
            <w:left w:val="single" w:sz="18" w:space="15" w:color="F4DBD4"/>
            <w:bottom w:val="single" w:sz="18" w:space="8" w:color="F4DBD4"/>
            <w:right w:val="single" w:sz="18" w:space="15" w:color="F4DBD4"/>
          </w:divBdr>
        </w:div>
        <w:div w:id="121921338">
          <w:marLeft w:val="0"/>
          <w:marRight w:val="0"/>
          <w:marTop w:val="300"/>
          <w:marBottom w:val="300"/>
          <w:divBdr>
            <w:top w:val="single" w:sz="18" w:space="8" w:color="F4DBD4"/>
            <w:left w:val="single" w:sz="18" w:space="15" w:color="F4DBD4"/>
            <w:bottom w:val="single" w:sz="18" w:space="8" w:color="F4DBD4"/>
            <w:right w:val="single" w:sz="18" w:space="15" w:color="F4DBD4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javadrive.jp/start/install/index4.html" TargetMode="External"/><Relationship Id="rId10" Type="http://schemas.openxmlformats.org/officeDocument/2006/relationships/hyperlink" Target="https://www.oracle.com/jp/java/technologies/downloads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75A79-D667-4F59-A4C4-9E2D25077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design</dc:creator>
  <cp:lastModifiedBy>murayama</cp:lastModifiedBy>
  <cp:revision>39</cp:revision>
  <cp:lastPrinted>2023-10-03T10:50:00Z</cp:lastPrinted>
  <dcterms:created xsi:type="dcterms:W3CDTF">2023-10-01T05:14:00Z</dcterms:created>
  <dcterms:modified xsi:type="dcterms:W3CDTF">2023-10-03T10:50:00Z</dcterms:modified>
</cp:coreProperties>
</file>